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становления администрации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4</w:t>
      </w:r>
      <w:r w:rsidR="0031317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C02EA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</w:t>
      </w:r>
      <w:r w:rsidR="0031317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5</w:t>
      </w:r>
      <w:r w:rsidR="00F71CB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прел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313175" w:rsidRPr="0031317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внесении изменений в постановление администрации Беноковского сельского поселения от 11 декабря 2015 года № 172 «Об утверждении Положения об организации похоронного дела на территории Беноковского сельского поселения Мостовского района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577D5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13175"/>
    <w:rsid w:val="00354E3E"/>
    <w:rsid w:val="003576E0"/>
    <w:rsid w:val="00366B9D"/>
    <w:rsid w:val="003B686D"/>
    <w:rsid w:val="003C6DC5"/>
    <w:rsid w:val="003D1554"/>
    <w:rsid w:val="003D2D28"/>
    <w:rsid w:val="003E1DDB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E7284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026E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C0671"/>
    <w:rsid w:val="00AE6418"/>
    <w:rsid w:val="00B048A3"/>
    <w:rsid w:val="00B12497"/>
    <w:rsid w:val="00B32090"/>
    <w:rsid w:val="00B34EEF"/>
    <w:rsid w:val="00B6421F"/>
    <w:rsid w:val="00B646A3"/>
    <w:rsid w:val="00B73CE4"/>
    <w:rsid w:val="00B91FC1"/>
    <w:rsid w:val="00BA0F95"/>
    <w:rsid w:val="00BC58FE"/>
    <w:rsid w:val="00BD2EE1"/>
    <w:rsid w:val="00BE6107"/>
    <w:rsid w:val="00C0244D"/>
    <w:rsid w:val="00C02EA5"/>
    <w:rsid w:val="00C2108D"/>
    <w:rsid w:val="00C26173"/>
    <w:rsid w:val="00C3570B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1CBC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9</cp:revision>
  <cp:lastPrinted>2018-07-26T07:05:00Z</cp:lastPrinted>
  <dcterms:created xsi:type="dcterms:W3CDTF">2016-09-29T12:46:00Z</dcterms:created>
  <dcterms:modified xsi:type="dcterms:W3CDTF">2019-07-01T07:29:00Z</dcterms:modified>
</cp:coreProperties>
</file>